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A1941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875ECA" w:rsidR="00875ECA">
        <w:rPr>
          <w:rFonts w:ascii="Verdana" w:hAnsi="Verdana"/>
          <w:b/>
          <w:sz w:val="22"/>
          <w:szCs w:val="24"/>
        </w:rPr>
        <w:t xml:space="preserve">para que seja </w:t>
      </w:r>
      <w:r w:rsidR="00963D91">
        <w:rPr>
          <w:rFonts w:ascii="Verdana" w:hAnsi="Verdana"/>
          <w:b/>
          <w:sz w:val="22"/>
          <w:szCs w:val="24"/>
        </w:rPr>
        <w:t xml:space="preserve">feita </w:t>
      </w:r>
      <w:r w:rsidR="003900B1">
        <w:rPr>
          <w:rFonts w:ascii="Verdana" w:hAnsi="Verdana"/>
          <w:b/>
          <w:sz w:val="22"/>
          <w:szCs w:val="24"/>
        </w:rPr>
        <w:t>remanejamento dos funcionários e usuários da UBS Antônio Albejante para outro prédio, devido às obras que estão sendo realizadas para melhorias na unidade, mas que no momento está causando transtornos aos usuários e também aos funcionários, que são obrigados a estarem no meio da obra todos os dias.</w:t>
      </w:r>
    </w:p>
    <w:p w:rsidR="003900B1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AB17DB">
        <w:rPr>
          <w:rFonts w:ascii="Verdana" w:hAnsi="Verdana"/>
          <w:b/>
          <w:sz w:val="22"/>
          <w:szCs w:val="24"/>
        </w:rPr>
        <w:t xml:space="preserve">  </w:t>
      </w:r>
      <w:r w:rsidR="00E80358">
        <w:rPr>
          <w:rFonts w:ascii="Verdana" w:hAnsi="Verdana"/>
          <w:b/>
          <w:sz w:val="22"/>
          <w:szCs w:val="24"/>
        </w:rPr>
        <w:t xml:space="preserve"> </w:t>
      </w:r>
      <w:r w:rsidR="00CA1941">
        <w:rPr>
          <w:rFonts w:ascii="Verdana" w:hAnsi="Verdana"/>
          <w:b/>
          <w:sz w:val="22"/>
          <w:szCs w:val="24"/>
        </w:rPr>
        <w:t xml:space="preserve">     </w:t>
      </w:r>
      <w:r w:rsidR="00BF7DA7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7C28AE">
        <w:rPr>
          <w:rFonts w:ascii="Verdana" w:hAnsi="Verdana"/>
          <w:b/>
          <w:sz w:val="22"/>
          <w:szCs w:val="24"/>
        </w:rPr>
        <w:t>2</w:t>
      </w:r>
      <w:r w:rsidR="00BF7DA7">
        <w:rPr>
          <w:rFonts w:ascii="Verdana" w:hAnsi="Verdana"/>
          <w:b/>
          <w:sz w:val="22"/>
          <w:szCs w:val="24"/>
        </w:rPr>
        <w:t>2</w:t>
      </w: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AB17DB" w:rsidP="00CA1941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3900B1" w:rsidR="003900B1">
        <w:rPr>
          <w:rFonts w:ascii="Verdana" w:hAnsi="Verdana"/>
          <w:sz w:val="22"/>
          <w:szCs w:val="24"/>
        </w:rPr>
        <w:t>para que seja feita remanejamento dos funcionários e usuários da UBS Antônio Albejante para outro prédio, devido às obras que estão sendo realizadas para melhorias na unidade, mas que no momento está causando transtornos aos usuários e também aos funcionários, que são obrigados a estarem no meio da obra todos os dias.</w:t>
      </w:r>
    </w:p>
    <w:p w:rsidR="00CA1941" w:rsidP="00CA1941">
      <w:pPr>
        <w:ind w:firstLine="708"/>
        <w:jc w:val="both"/>
        <w:rPr>
          <w:rFonts w:ascii="Verdana" w:hAnsi="Verdana"/>
          <w:sz w:val="22"/>
          <w:szCs w:val="24"/>
        </w:rPr>
      </w:pPr>
    </w:p>
    <w:p w:rsidR="00CA1941" w:rsidP="00CA1941">
      <w:pPr>
        <w:ind w:firstLine="708"/>
        <w:jc w:val="both"/>
        <w:rPr>
          <w:rFonts w:ascii="Verdana" w:hAnsi="Verdana"/>
          <w:sz w:val="22"/>
          <w:szCs w:val="24"/>
        </w:rPr>
      </w:pPr>
    </w:p>
    <w:p w:rsidR="00AB17DB" w:rsidP="00AB17DB">
      <w:pPr>
        <w:jc w:val="center"/>
        <w:rPr>
          <w:rFonts w:ascii="Verdana" w:hAnsi="Verdana"/>
          <w:sz w:val="22"/>
          <w:szCs w:val="24"/>
        </w:rPr>
      </w:pPr>
    </w:p>
    <w:p w:rsidR="00CA1941" w:rsidP="00AB17DB">
      <w:pPr>
        <w:jc w:val="center"/>
        <w:rPr>
          <w:rFonts w:ascii="Verdana" w:hAnsi="Verdana"/>
          <w:sz w:val="22"/>
          <w:szCs w:val="24"/>
        </w:rPr>
      </w:pPr>
    </w:p>
    <w:p w:rsidR="00BF7DA7" w:rsidP="00BF7DA7">
      <w:pPr>
        <w:ind w:firstLine="708"/>
        <w:jc w:val="both"/>
        <w:rPr>
          <w:rFonts w:ascii="Verdana" w:hAnsi="Verdana"/>
          <w:noProof/>
          <w:sz w:val="22"/>
          <w:szCs w:val="24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3900B1">
        <w:rPr>
          <w:rFonts w:ascii="Verdana" w:hAnsi="Verdana"/>
          <w:sz w:val="22"/>
        </w:rPr>
        <w:t>16</w:t>
      </w:r>
      <w:r>
        <w:rPr>
          <w:rFonts w:ascii="Verdana" w:hAnsi="Verdana"/>
          <w:sz w:val="22"/>
        </w:rPr>
        <w:t xml:space="preserve"> de </w:t>
      </w:r>
      <w:r w:rsidR="00E80358">
        <w:rPr>
          <w:rFonts w:ascii="Verdana" w:hAnsi="Verdana"/>
          <w:sz w:val="22"/>
        </w:rPr>
        <w:t>ma</w:t>
      </w:r>
      <w:r w:rsidR="00CA1941">
        <w:rPr>
          <w:rFonts w:ascii="Verdana" w:hAnsi="Verdana"/>
          <w:sz w:val="22"/>
        </w:rPr>
        <w:t>i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BF7DA7">
        <w:rPr>
          <w:rFonts w:ascii="Verdana" w:hAnsi="Verdana"/>
          <w:sz w:val="22"/>
        </w:rPr>
        <w:t>2</w:t>
      </w:r>
      <w:r w:rsidRPr="00A961FE">
        <w:rPr>
          <w:rFonts w:ascii="Verdana" w:hAnsi="Verdana"/>
          <w:sz w:val="22"/>
        </w:rPr>
        <w:t>.</w:t>
      </w:r>
    </w:p>
    <w:p w:rsidR="006B61AC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sz w:val="22"/>
        </w:rPr>
      </w:pPr>
    </w:p>
    <w:p w:rsidR="00AB17DB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P="00E80358">
      <w:pPr>
        <w:rPr>
          <w:rFonts w:ascii="Verdana" w:hAnsi="Verdana"/>
          <w:sz w:val="22"/>
        </w:rPr>
      </w:pPr>
      <w:bookmarkStart w:id="0" w:name="_GoBack"/>
      <w:r>
        <w:rPr>
          <w:rFonts w:ascii="Verdana" w:hAnsi="Verdana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77160</wp:posOffset>
            </wp:positionH>
            <wp:positionV relativeFrom="margin">
              <wp:posOffset>6668770</wp:posOffset>
            </wp:positionV>
            <wp:extent cx="481965" cy="337820"/>
            <wp:effectExtent l="0" t="0" r="0" b="5080"/>
            <wp:wrapNone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74335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1027286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54349"/>
    <w:rsid w:val="00063439"/>
    <w:rsid w:val="0009080C"/>
    <w:rsid w:val="0009166E"/>
    <w:rsid w:val="000B154A"/>
    <w:rsid w:val="000B622A"/>
    <w:rsid w:val="000C0BA2"/>
    <w:rsid w:val="000D4315"/>
    <w:rsid w:val="000D701B"/>
    <w:rsid w:val="000D76DC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371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2065F7"/>
    <w:rsid w:val="00215F89"/>
    <w:rsid w:val="00216B2E"/>
    <w:rsid w:val="00217564"/>
    <w:rsid w:val="00217DEE"/>
    <w:rsid w:val="00220B9C"/>
    <w:rsid w:val="00252725"/>
    <w:rsid w:val="00267A25"/>
    <w:rsid w:val="00270B68"/>
    <w:rsid w:val="00275BC8"/>
    <w:rsid w:val="002A4295"/>
    <w:rsid w:val="002A4DDB"/>
    <w:rsid w:val="002B05BB"/>
    <w:rsid w:val="002B2ECC"/>
    <w:rsid w:val="002C54EE"/>
    <w:rsid w:val="002F2781"/>
    <w:rsid w:val="003034D5"/>
    <w:rsid w:val="003062FD"/>
    <w:rsid w:val="003177F3"/>
    <w:rsid w:val="00345CD8"/>
    <w:rsid w:val="00347D9F"/>
    <w:rsid w:val="00352302"/>
    <w:rsid w:val="00355F47"/>
    <w:rsid w:val="00357221"/>
    <w:rsid w:val="0035754C"/>
    <w:rsid w:val="00363E4C"/>
    <w:rsid w:val="00386EBD"/>
    <w:rsid w:val="003900B1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26CA"/>
    <w:rsid w:val="00453A4C"/>
    <w:rsid w:val="004649A8"/>
    <w:rsid w:val="00472D01"/>
    <w:rsid w:val="00481BC2"/>
    <w:rsid w:val="00481EC6"/>
    <w:rsid w:val="004834F3"/>
    <w:rsid w:val="00485F60"/>
    <w:rsid w:val="004915ED"/>
    <w:rsid w:val="004A3A7E"/>
    <w:rsid w:val="004A5422"/>
    <w:rsid w:val="004B4696"/>
    <w:rsid w:val="004C7EBC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4D51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73CDD"/>
    <w:rsid w:val="00577D1D"/>
    <w:rsid w:val="005810DA"/>
    <w:rsid w:val="005830D8"/>
    <w:rsid w:val="00583918"/>
    <w:rsid w:val="005B12F9"/>
    <w:rsid w:val="005B4AE8"/>
    <w:rsid w:val="005D0864"/>
    <w:rsid w:val="005D1F15"/>
    <w:rsid w:val="005D51B3"/>
    <w:rsid w:val="005F410C"/>
    <w:rsid w:val="005F5B0B"/>
    <w:rsid w:val="005F6082"/>
    <w:rsid w:val="005F7B80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94A1D"/>
    <w:rsid w:val="006B61AC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377E0"/>
    <w:rsid w:val="00851F06"/>
    <w:rsid w:val="00875ECA"/>
    <w:rsid w:val="00883E69"/>
    <w:rsid w:val="008924C6"/>
    <w:rsid w:val="008B2895"/>
    <w:rsid w:val="008B79E5"/>
    <w:rsid w:val="008D531E"/>
    <w:rsid w:val="008E4CC8"/>
    <w:rsid w:val="00900B3F"/>
    <w:rsid w:val="00912926"/>
    <w:rsid w:val="00920080"/>
    <w:rsid w:val="00931BBB"/>
    <w:rsid w:val="00935FCF"/>
    <w:rsid w:val="00940335"/>
    <w:rsid w:val="00940DC1"/>
    <w:rsid w:val="009462CA"/>
    <w:rsid w:val="009621F8"/>
    <w:rsid w:val="00963D91"/>
    <w:rsid w:val="00966075"/>
    <w:rsid w:val="00973472"/>
    <w:rsid w:val="00983AF1"/>
    <w:rsid w:val="00995609"/>
    <w:rsid w:val="009A1B4D"/>
    <w:rsid w:val="009B2598"/>
    <w:rsid w:val="009B6906"/>
    <w:rsid w:val="009B7CD4"/>
    <w:rsid w:val="009C4E02"/>
    <w:rsid w:val="009E0AAF"/>
    <w:rsid w:val="009E3A7B"/>
    <w:rsid w:val="009E560F"/>
    <w:rsid w:val="009F3B8F"/>
    <w:rsid w:val="009F62B5"/>
    <w:rsid w:val="00A107A7"/>
    <w:rsid w:val="00A10D15"/>
    <w:rsid w:val="00A12175"/>
    <w:rsid w:val="00A15FAA"/>
    <w:rsid w:val="00A303EA"/>
    <w:rsid w:val="00A70E17"/>
    <w:rsid w:val="00A8242B"/>
    <w:rsid w:val="00A8620A"/>
    <w:rsid w:val="00A92CBB"/>
    <w:rsid w:val="00A92F00"/>
    <w:rsid w:val="00A961FE"/>
    <w:rsid w:val="00AA1DB5"/>
    <w:rsid w:val="00AB0A9A"/>
    <w:rsid w:val="00AB16ED"/>
    <w:rsid w:val="00AB17DB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50522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5C4"/>
    <w:rsid w:val="00BF4EDE"/>
    <w:rsid w:val="00BF60E5"/>
    <w:rsid w:val="00BF7DA7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A1941"/>
    <w:rsid w:val="00CC20DD"/>
    <w:rsid w:val="00CD019B"/>
    <w:rsid w:val="00CE23B2"/>
    <w:rsid w:val="00CF32E4"/>
    <w:rsid w:val="00D044CC"/>
    <w:rsid w:val="00D048A2"/>
    <w:rsid w:val="00D053F6"/>
    <w:rsid w:val="00D108D7"/>
    <w:rsid w:val="00D15D68"/>
    <w:rsid w:val="00D26C84"/>
    <w:rsid w:val="00D319B7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C5450"/>
    <w:rsid w:val="00DE0BFA"/>
    <w:rsid w:val="00DE0FF2"/>
    <w:rsid w:val="00E030F5"/>
    <w:rsid w:val="00E04A19"/>
    <w:rsid w:val="00E05760"/>
    <w:rsid w:val="00E079FE"/>
    <w:rsid w:val="00E450E2"/>
    <w:rsid w:val="00E66C98"/>
    <w:rsid w:val="00E749CD"/>
    <w:rsid w:val="00E75CAC"/>
    <w:rsid w:val="00E80358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95CA8"/>
    <w:rsid w:val="00FD53EF"/>
    <w:rsid w:val="00FE2DED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8BD2-430F-4E06-843D-A7E4D37F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22-05-13T14:14:00Z</cp:lastPrinted>
  <dcterms:created xsi:type="dcterms:W3CDTF">2022-05-13T14:14:00Z</dcterms:created>
  <dcterms:modified xsi:type="dcterms:W3CDTF">2022-05-13T14:14:00Z</dcterms:modified>
</cp:coreProperties>
</file>